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043AB" w14:textId="77777777"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14:paraId="7720C9C4" w14:textId="77777777"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46"/>
        <w:gridCol w:w="1005"/>
        <w:gridCol w:w="705"/>
        <w:gridCol w:w="1425"/>
        <w:gridCol w:w="900"/>
        <w:gridCol w:w="2154"/>
      </w:tblGrid>
      <w:tr w:rsidR="00195746" w:rsidRPr="00195746" w14:paraId="1DAB59E1" w14:textId="77777777" w:rsidTr="00FC113C">
        <w:trPr>
          <w:trHeight w:val="95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4B74" w14:textId="77777777"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14:paraId="740086AA" w14:textId="77777777"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B2CAE" w14:textId="77777777" w:rsidR="001E3712" w:rsidRPr="00AB2CDF" w:rsidRDefault="00615A9C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14:paraId="202DF20B" w14:textId="77777777" w:rsidR="001D72A1" w:rsidRPr="00AB2CDF" w:rsidRDefault="00615A9C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14:paraId="02C79ED1" w14:textId="77777777" w:rsidTr="00FC113C">
        <w:trPr>
          <w:trHeight w:val="47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C3F6" w14:textId="77777777"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18930" w14:textId="77777777" w:rsidR="001D72A1" w:rsidRPr="00AB2CDF" w:rsidRDefault="009A634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14:paraId="5A18C197" w14:textId="77777777" w:rsidR="003D0BF2" w:rsidRPr="00AB2CDF" w:rsidRDefault="005D349D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</w:t>
            </w:r>
            <w:r w:rsidR="003D0BF2"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記入してください</w:t>
            </w: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（自由様式）</w:t>
            </w:r>
          </w:p>
        </w:tc>
      </w:tr>
      <w:tr w:rsidR="00195746" w:rsidRPr="00195746" w14:paraId="6B9E1C57" w14:textId="77777777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6D0D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85D3F" w14:textId="77777777" w:rsidR="001D72A1" w:rsidRPr="00195746" w:rsidRDefault="00ED0CF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：）</w:t>
            </w:r>
          </w:p>
        </w:tc>
      </w:tr>
      <w:tr w:rsidR="00195746" w:rsidRPr="00195746" w14:paraId="4E209D1F" w14:textId="77777777" w:rsidTr="00FC113C">
        <w:trPr>
          <w:trHeight w:val="54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22985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FAD27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2A934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2096E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14:paraId="7AD2BACB" w14:textId="77777777" w:rsidTr="00FC113C">
        <w:trPr>
          <w:trHeight w:val="1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89822" w14:textId="77777777" w:rsidR="00FC113C" w:rsidRPr="00195746" w:rsidRDefault="005D3B06" w:rsidP="00A403A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</w:t>
            </w:r>
            <w:r w:rsidR="00A403A9" w:rsidRPr="00195746">
              <w:rPr>
                <w:rFonts w:ascii="ＭＳ Ｐ明朝" w:eastAsia="ＭＳ Ｐ明朝" w:hAnsi="ＭＳ Ｐ明朝" w:hint="eastAsia"/>
              </w:rPr>
              <w:t>助成</w:t>
            </w:r>
            <w:r w:rsidR="00B02E31" w:rsidRPr="00195746">
              <w:rPr>
                <w:rFonts w:ascii="ＭＳ Ｐ明朝" w:eastAsia="ＭＳ Ｐ明朝" w:hAnsi="ＭＳ Ｐ明朝" w:hint="eastAsia"/>
              </w:rPr>
              <w:t>の</w:t>
            </w:r>
            <w:r w:rsidRPr="00195746">
              <w:rPr>
                <w:rFonts w:ascii="ＭＳ Ｐ明朝" w:eastAsia="ＭＳ Ｐ明朝" w:hAnsi="ＭＳ Ｐ明朝" w:hint="eastAsia"/>
              </w:rPr>
              <w:t>有無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314372" w14:textId="77777777" w:rsidR="009D7070" w:rsidRPr="00195746" w:rsidRDefault="009D7070" w:rsidP="009D7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「ひょうご子ども・若者応援団」一般助成事業申請の有無について（有　・　無）いずれかに○印を記入してください。</w:t>
            </w:r>
          </w:p>
          <w:p w14:paraId="6EF51FE3" w14:textId="77777777" w:rsidR="005D3B06" w:rsidRPr="00195746" w:rsidRDefault="005D3B06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D53F80" w14:textId="77777777" w:rsidR="005D3B06" w:rsidRPr="00195746" w:rsidRDefault="005D3B06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有の場合その申請年度（　　　　　　　　　　　　　　</w:t>
            </w:r>
            <w:r w:rsidR="00FC113C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  <w:p w14:paraId="2BF1EB0A" w14:textId="77777777" w:rsidR="00784D4E" w:rsidRPr="00195746" w:rsidRDefault="00784D4E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14:paraId="0DF62251" w14:textId="77777777" w:rsidTr="00FC113C">
        <w:trPr>
          <w:trHeight w:val="25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54E7A0" w14:textId="77777777" w:rsidR="00784D4E" w:rsidRPr="00195746" w:rsidRDefault="00784D4E" w:rsidP="005D3B06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8B90" w14:textId="77777777" w:rsidR="00784D4E" w:rsidRPr="00195746" w:rsidRDefault="00784D4E" w:rsidP="00784D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</w:t>
            </w:r>
          </w:p>
        </w:tc>
        <w:tc>
          <w:tcPr>
            <w:tcW w:w="6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4F41E" w14:textId="77777777" w:rsidR="00784D4E" w:rsidRPr="00195746" w:rsidRDefault="00615A9C" w:rsidP="00FC113C">
            <w:pPr>
              <w:ind w:left="66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01878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新しい取り組みの事業</w:t>
            </w:r>
            <w:r w:rsidR="00FC113C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に工夫を加えたもの</w:t>
            </w:r>
          </w:p>
        </w:tc>
      </w:tr>
      <w:tr w:rsidR="00195746" w:rsidRPr="00195746" w14:paraId="509E8FD0" w14:textId="77777777" w:rsidTr="00FC113C">
        <w:trPr>
          <w:trHeight w:val="1162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3F97" w14:textId="77777777" w:rsidR="00784D4E" w:rsidRPr="00195746" w:rsidRDefault="00784D4E" w:rsidP="00784D4E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7463E" w14:textId="77777777" w:rsidR="00784D4E" w:rsidRPr="00195746" w:rsidRDefault="00784D4E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195746" w:rsidRPr="00195746" w14:paraId="0F737CF4" w14:textId="77777777" w:rsidTr="009D7070">
        <w:trPr>
          <w:trHeight w:val="245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FDA" w14:textId="77777777" w:rsidR="001D72A1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D109D" w14:textId="77777777" w:rsidR="001D72A1" w:rsidRPr="005D349D" w:rsidRDefault="009D7070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継続事業については、具体に新たな工夫点等を付け加えてください。</w:t>
            </w:r>
          </w:p>
          <w:p w14:paraId="5A231899" w14:textId="77777777" w:rsidR="003D0BF2" w:rsidRPr="00195746" w:rsidRDefault="003D0BF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14:paraId="0828C206" w14:textId="77777777" w:rsidTr="00FC113C">
        <w:trPr>
          <w:trHeight w:val="154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482C" w14:textId="77777777" w:rsidR="00784D4E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を受けることによる新たな工夫、</w:t>
            </w:r>
            <w:r w:rsidR="005A6D19" w:rsidRPr="00195746">
              <w:rPr>
                <w:rFonts w:ascii="ＭＳ Ｐ明朝" w:eastAsia="ＭＳ Ｐ明朝" w:hAnsi="ＭＳ Ｐ明朝" w:hint="eastAsia"/>
              </w:rPr>
              <w:t>及び</w:t>
            </w:r>
            <w:r w:rsidRPr="00195746">
              <w:rPr>
                <w:rFonts w:ascii="ＭＳ Ｐ明朝" w:eastAsia="ＭＳ Ｐ明朝" w:hAnsi="ＭＳ Ｐ明朝" w:hint="eastAsia"/>
              </w:rPr>
              <w:t>追加</w:t>
            </w:r>
            <w:r w:rsidR="008B2511" w:rsidRPr="00195746">
              <w:rPr>
                <w:rFonts w:ascii="ＭＳ Ｐ明朝" w:eastAsia="ＭＳ Ｐ明朝" w:hAnsi="ＭＳ Ｐ明朝" w:hint="eastAsia"/>
              </w:rPr>
              <w:t>・拡充</w:t>
            </w:r>
            <w:r w:rsidRPr="00195746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16AE48" w14:textId="77777777"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14:paraId="6B1174B1" w14:textId="77777777" w:rsidTr="00FC113C">
        <w:trPr>
          <w:trHeight w:val="168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806B2" w14:textId="77777777" w:rsidR="00784D4E" w:rsidRPr="00195746" w:rsidRDefault="005A6D19" w:rsidP="00743D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実施による今後見込まれる青少年育成効果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159C14" w14:textId="77777777"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14:paraId="7CF0C25D" w14:textId="77777777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B6AACE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6817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3098" w14:textId="77777777"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14:paraId="11BE02D3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16B1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66D6D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14:paraId="2F375D65" w14:textId="77777777" w:rsidTr="003D0BF2">
        <w:trPr>
          <w:trHeight w:val="751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D6CD6" w14:textId="77777777" w:rsidR="001D72A1" w:rsidRPr="00226148" w:rsidRDefault="001D72A1" w:rsidP="001D72A1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51BBF" w14:textId="77777777" w:rsidR="001D72A1" w:rsidRPr="0061108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6253C" w14:textId="77777777" w:rsidR="001D72A1" w:rsidRPr="0061108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F4724" w14:textId="77777777"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8E97A" w14:textId="77777777"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1A60A" w14:textId="77777777"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BBABB" w14:textId="77777777" w:rsidR="001D72A1" w:rsidRPr="00226148" w:rsidRDefault="001D72A1" w:rsidP="001D72A1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14:paraId="7A06ADC6" w14:textId="77777777"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14:paraId="6D458D12" w14:textId="77777777"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14:paraId="2041ED64" w14:textId="77777777"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14:paraId="1C3CE6ED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6773E484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641294A9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195746" w:rsidRPr="00195746" w14:paraId="1285C275" w14:textId="77777777" w:rsidTr="00772A9D">
        <w:trPr>
          <w:trHeight w:val="341"/>
        </w:trPr>
        <w:tc>
          <w:tcPr>
            <w:tcW w:w="1843" w:type="dxa"/>
          </w:tcPr>
          <w:p w14:paraId="37DE0923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14:paraId="5C115336" w14:textId="77777777"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14:paraId="1FB2341B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14:paraId="2F1EF5CD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3081C365" w14:textId="77777777"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14:paraId="7D31B8B4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7787C860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0B7EC970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51C874BD" w14:textId="77777777"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12336A81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5989834B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4BDE5A6B" w14:textId="77777777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028476" w14:textId="77777777" w:rsidR="004E2F48" w:rsidRPr="00195746" w:rsidRDefault="003E4230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A0743D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3F982C0A" w14:textId="77777777"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195746" w:rsidRPr="00195746" w14:paraId="7E534BD5" w14:textId="77777777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3F8C18" w14:textId="77777777"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EE4AAA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B31C58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54939645" w14:textId="77777777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C9131EC" w14:textId="77777777"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9351B34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14:paraId="15616605" w14:textId="77777777"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CF8C7B5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9511BE" w:rsidRPr="00195746" w14:paraId="18B0E93F" w14:textId="77777777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14:paraId="2F124126" w14:textId="77777777"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14:paraId="6A5A12D6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14:paraId="1C919940" w14:textId="77777777"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14:paraId="528EDD51" w14:textId="77777777" w:rsidTr="00727F7A">
        <w:trPr>
          <w:trHeight w:val="240"/>
        </w:trPr>
        <w:tc>
          <w:tcPr>
            <w:tcW w:w="1843" w:type="dxa"/>
            <w:vMerge/>
          </w:tcPr>
          <w:p w14:paraId="55F0C3D1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0951008" w14:textId="77777777"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94B3FC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14:paraId="00C9A36A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14:paraId="1911B2EE" w14:textId="77777777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DCD5507" w14:textId="77777777" w:rsidR="00636247" w:rsidRPr="00636247" w:rsidRDefault="0087777F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943C25C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8434F1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45EFBC25" w14:textId="77777777" w:rsidR="0087777F" w:rsidRPr="00195746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10A7B4AE" w14:textId="77777777" w:rsidTr="009C23DF">
        <w:trPr>
          <w:trHeight w:val="696"/>
        </w:trPr>
        <w:tc>
          <w:tcPr>
            <w:tcW w:w="1843" w:type="dxa"/>
            <w:vAlign w:val="center"/>
          </w:tcPr>
          <w:p w14:paraId="570A25FB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3B600000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6CECD677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4EC8499" w14:textId="77777777" w:rsidR="0087777F" w:rsidRPr="00195746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51C20226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0CCB3B8D" w14:textId="77777777"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14:paraId="6BB83682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15101277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24A10ED0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14:paraId="1292E3E5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1AD95BAD" w14:textId="77777777"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14:paraId="1F9EB698" w14:textId="77777777"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26CFA848" w14:textId="77777777" w:rsidR="00287A36" w:rsidRPr="00195746" w:rsidRDefault="00287A36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07779B71" w14:textId="77777777"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70D32203" w14:textId="77777777" w:rsidTr="009C23DF">
        <w:trPr>
          <w:trHeight w:val="597"/>
        </w:trPr>
        <w:tc>
          <w:tcPr>
            <w:tcW w:w="1843" w:type="dxa"/>
            <w:vAlign w:val="center"/>
          </w:tcPr>
          <w:p w14:paraId="283D7141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14:paraId="582E92C5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DC16656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4F7FB1C1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7264F32E" w14:textId="77777777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CCB251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E1B68D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51312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14:paraId="045956D6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55D121DF" w14:textId="77777777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D228B1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6FE73F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07004E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A36E73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14:paraId="4955A3C6" w14:textId="77777777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0D4EAA" w14:textId="77777777"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8FA3C1" w14:textId="77777777"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89EE57" w14:textId="77777777" w:rsidR="00B86080" w:rsidRPr="00195746" w:rsidRDefault="00B86080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896789" w14:textId="77777777"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14:paraId="5060816A" w14:textId="77777777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78B4D3" w14:textId="77777777"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BDF0F3" w14:textId="77777777" w:rsidR="00B83B0E" w:rsidRPr="00B83B0E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BD15C24" w14:textId="77777777"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C89DF4" w14:textId="77777777"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6E5BCE79" w14:textId="77777777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151AF4E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5BEF71C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1A1ADAB8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14:paraId="13458DC1" w14:textId="77777777" w:rsidR="0087777F" w:rsidRPr="00195746" w:rsidRDefault="0087777F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30CDBFC" w14:textId="77777777" w:rsidR="00134C24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14:paraId="2F603F45" w14:textId="77777777"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14:paraId="1A68030D" w14:textId="77777777"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する。</w:t>
      </w:r>
    </w:p>
    <w:p w14:paraId="2349BA0E" w14:textId="77777777" w:rsidR="00536F25" w:rsidRPr="009E72E9" w:rsidRDefault="00B16AEE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14:paraId="5E7364A1" w14:textId="77777777" w:rsidR="00875FB2" w:rsidRPr="00825B46" w:rsidRDefault="00875FB2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B26E50" wp14:editId="483EC99B">
                <wp:simplePos x="0" y="0"/>
                <wp:positionH relativeFrom="column">
                  <wp:posOffset>951230</wp:posOffset>
                </wp:positionH>
                <wp:positionV relativeFrom="paragraph">
                  <wp:posOffset>-262890</wp:posOffset>
                </wp:positionV>
                <wp:extent cx="1609725" cy="6096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B246F" w14:textId="77777777" w:rsidR="00875FB2" w:rsidRPr="00CD4280" w:rsidRDefault="00875FB2" w:rsidP="00875FB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26E50" id="円/楕円 1" o:spid="_x0000_s1026" style="position:absolute;margin-left:74.9pt;margin-top:-20.7pt;width:126.75pt;height:4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" fillcolor="window" strokecolor="#4f81bd" strokeweight="2pt">
                <v:textbox>
                  <w:txbxContent>
                    <w:p w14:paraId="10EB246F" w14:textId="77777777" w:rsidR="00875FB2" w:rsidRPr="00CD4280" w:rsidRDefault="00875FB2" w:rsidP="00875FB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入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101CB3">
        <w:rPr>
          <w:rFonts w:ascii="ＭＳ Ｐ明朝" w:eastAsia="ＭＳ Ｐ明朝" w:hAnsi="ＭＳ Ｐ明朝" w:hint="eastAsia"/>
        </w:rPr>
        <w:t>（別紙１－２</w:t>
      </w:r>
      <w:r w:rsidRPr="00825B46">
        <w:rPr>
          <w:rFonts w:ascii="ＭＳ Ｐ明朝" w:eastAsia="ＭＳ Ｐ明朝" w:hAnsi="ＭＳ Ｐ明朝" w:hint="eastAsia"/>
        </w:rPr>
        <w:t>）</w:t>
      </w:r>
    </w:p>
    <w:p w14:paraId="0BE86183" w14:textId="77777777"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6CF19D14" w14:textId="77777777"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0C23F4D7" w14:textId="77777777" w:rsidR="00875FB2" w:rsidRPr="00825B46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875FB2" w:rsidRPr="00825B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875FB2" w:rsidRPr="00825B46" w14:paraId="4ED76631" w14:textId="77777777" w:rsidTr="00772A9D">
        <w:trPr>
          <w:trHeight w:val="341"/>
        </w:trPr>
        <w:tc>
          <w:tcPr>
            <w:tcW w:w="1952" w:type="dxa"/>
          </w:tcPr>
          <w:p w14:paraId="5A749739" w14:textId="77777777"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14:paraId="45DA4B9C" w14:textId="77777777"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14:paraId="62937AB5" w14:textId="77777777"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75FB2" w:rsidRPr="002E6617" w14:paraId="4D8DD5DC" w14:textId="77777777" w:rsidTr="009E72E9">
        <w:trPr>
          <w:trHeight w:hRule="exact" w:val="567"/>
        </w:trPr>
        <w:tc>
          <w:tcPr>
            <w:tcW w:w="1952" w:type="dxa"/>
            <w:vAlign w:val="center"/>
          </w:tcPr>
          <w:p w14:paraId="387849FB" w14:textId="77777777"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14:paraId="79BAF666" w14:textId="77777777" w:rsidR="00875FB2" w:rsidRPr="002E6617" w:rsidRDefault="00EF51A3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２</w:t>
            </w:r>
            <w:r w:rsidR="00875FB2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14:paraId="148BAD8E" w14:textId="77777777" w:rsidR="00875FB2" w:rsidRPr="002E6617" w:rsidRDefault="00875FB2" w:rsidP="00C53D9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大人＠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C53D91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,000・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子ども＠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5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20,000</w:t>
            </w:r>
          </w:p>
        </w:tc>
      </w:tr>
      <w:tr w:rsidR="00875FB2" w:rsidRPr="002E6617" w14:paraId="2A85109E" w14:textId="77777777" w:rsidTr="009E72E9">
        <w:trPr>
          <w:trHeight w:hRule="exact" w:val="567"/>
        </w:trPr>
        <w:tc>
          <w:tcPr>
            <w:tcW w:w="1952" w:type="dxa"/>
            <w:vAlign w:val="center"/>
          </w:tcPr>
          <w:p w14:paraId="55523861" w14:textId="77777777"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vAlign w:val="center"/>
          </w:tcPr>
          <w:p w14:paraId="4E49CAD0" w14:textId="77777777"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６，９００</w:t>
            </w:r>
          </w:p>
        </w:tc>
        <w:tc>
          <w:tcPr>
            <w:tcW w:w="5882" w:type="dxa"/>
            <w:vAlign w:val="center"/>
          </w:tcPr>
          <w:p w14:paraId="7FF664C7" w14:textId="77777777" w:rsidR="00875FB2" w:rsidRPr="002E6617" w:rsidRDefault="00146AC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C91148" wp14:editId="5BA8C60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3335</wp:posOffset>
                      </wp:positionV>
                      <wp:extent cx="1225550" cy="342900"/>
                      <wp:effectExtent l="209550" t="0" r="12700" b="1333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342900"/>
                              </a:xfrm>
                              <a:prstGeom prst="wedgeRoundRectCallout">
                                <a:avLst>
                                  <a:gd name="adj1" fmla="val -66207"/>
                                  <a:gd name="adj2" fmla="val 803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DE5812" w14:textId="77777777" w:rsidR="00875FB2" w:rsidRPr="0089217E" w:rsidRDefault="00875FB2" w:rsidP="00875F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千円未満切り捨て</w:t>
                                  </w:r>
                                </w:p>
                                <w:p w14:paraId="48E56D60" w14:textId="77777777" w:rsidR="00875FB2" w:rsidRDefault="00875FB2" w:rsidP="00875F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9114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7" type="#_x0000_t62" style="position:absolute;left:0;text-align:left;margin-left:6.15pt;margin-top:-1.05pt;width:9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" adj="-3501,28146" fillcolor="window" strokecolor="red" strokeweight="2pt">
                      <v:textbox>
                        <w:txbxContent>
                          <w:p w14:paraId="0CDE5812" w14:textId="77777777" w:rsidR="00875FB2" w:rsidRPr="0089217E" w:rsidRDefault="00875FB2" w:rsidP="00875F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21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円未満切り捨て</w:t>
                            </w:r>
                          </w:p>
                          <w:p w14:paraId="48E56D60" w14:textId="77777777" w:rsidR="00875FB2" w:rsidRDefault="00875FB2" w:rsidP="00875F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FB2" w:rsidRPr="002E6617" w14:paraId="54BC7DE9" w14:textId="77777777" w:rsidTr="009E72E9">
        <w:trPr>
          <w:trHeight w:hRule="exact" w:val="567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DDB4DA5" w14:textId="77777777" w:rsidR="00875FB2" w:rsidRPr="002E6617" w:rsidRDefault="00875FB2" w:rsidP="002043D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13EA162" w14:textId="77777777"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１０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0AC222C4" w14:textId="77777777"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875FB2" w:rsidRPr="002E6617" w14:paraId="4F24899F" w14:textId="77777777" w:rsidTr="00C00175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374323" w14:textId="77777777"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177A59" w14:textId="77777777"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BD59A2" w14:textId="77777777"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企業寄付金：@10,000×2口</w:t>
            </w:r>
          </w:p>
        </w:tc>
      </w:tr>
      <w:tr w:rsidR="00875FB2" w:rsidRPr="002E6617" w14:paraId="7232635A" w14:textId="77777777" w:rsidTr="00C00175">
        <w:trPr>
          <w:trHeight w:hRule="exact" w:val="567"/>
        </w:trPr>
        <w:tc>
          <w:tcPr>
            <w:tcW w:w="1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07692" w14:textId="77777777"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91A8C3" w14:textId="77777777"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5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0425FF" w14:textId="77777777" w:rsidR="00875FB2" w:rsidRPr="002E6617" w:rsidRDefault="00875FB2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21A6AFC" w14:textId="77777777" w:rsidR="00875FB2" w:rsidRPr="002E6617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875FB2" w:rsidRPr="002E6617">
        <w:rPr>
          <w:rFonts w:ascii="ＭＳ Ｐ明朝" w:eastAsia="ＭＳ Ｐ明朝" w:hAnsi="ＭＳ Ｐ明朝" w:hint="eastAsia"/>
        </w:rPr>
        <w:t>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821C76" w:rsidRPr="002E6617" w14:paraId="778A5A8F" w14:textId="77777777" w:rsidTr="003F6C18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1A86FF9E" w14:textId="77777777"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92178" w14:textId="77777777"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14:paraId="2155E6F7" w14:textId="77777777"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1D561F" w:rsidRPr="002E6617" w14:paraId="2F5BBF9C" w14:textId="77777777" w:rsidTr="003F6C18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1C10F12" w14:textId="77777777"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767" w14:textId="77777777"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74B" w14:textId="77777777"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14:paraId="62855005" w14:textId="77777777"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2A9D" w:rsidRPr="002E6617" w14:paraId="38028965" w14:textId="77777777" w:rsidTr="009E72E9">
        <w:trPr>
          <w:trHeight w:val="700"/>
        </w:trPr>
        <w:tc>
          <w:tcPr>
            <w:tcW w:w="1985" w:type="dxa"/>
            <w:vAlign w:val="center"/>
          </w:tcPr>
          <w:p w14:paraId="6DD29DCF" w14:textId="77777777"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3FCFBBF" w14:textId="77777777" w:rsid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5B529771" w14:textId="77777777" w:rsidR="00772A9D" w:rsidRP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３，０００</w:t>
            </w:r>
          </w:p>
        </w:tc>
        <w:tc>
          <w:tcPr>
            <w:tcW w:w="4918" w:type="dxa"/>
            <w:vAlign w:val="center"/>
          </w:tcPr>
          <w:p w14:paraId="0A88A7B7" w14:textId="77777777" w:rsidR="00772A9D" w:rsidRDefault="00772A9D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14:paraId="3796CCE8" w14:textId="77777777" w:rsidR="00772A9D" w:rsidRDefault="00772A9D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　　　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5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3名×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＝45,000</w:t>
            </w:r>
          </w:p>
          <w:p w14:paraId="2F3FA751" w14:textId="77777777" w:rsidR="00772A9D" w:rsidRPr="002E6617" w:rsidRDefault="000013B4" w:rsidP="00A403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英会話講師）</w:t>
            </w:r>
          </w:p>
        </w:tc>
      </w:tr>
      <w:tr w:rsidR="00821C76" w:rsidRPr="002E6617" w14:paraId="7CDAAAA9" w14:textId="77777777" w:rsidTr="009E72E9">
        <w:trPr>
          <w:trHeight w:val="784"/>
        </w:trPr>
        <w:tc>
          <w:tcPr>
            <w:tcW w:w="1985" w:type="dxa"/>
            <w:vAlign w:val="center"/>
          </w:tcPr>
          <w:p w14:paraId="545DBFA8" w14:textId="77777777"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7" w:type="dxa"/>
            <w:vAlign w:val="center"/>
          </w:tcPr>
          <w:p w14:paraId="2B8E7350" w14:textId="77777777" w:rsidR="00821C76" w:rsidRPr="00195746" w:rsidRDefault="00EF51A3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1461" w:type="dxa"/>
            <w:vAlign w:val="center"/>
          </w:tcPr>
          <w:p w14:paraId="12EA9164" w14:textId="77777777" w:rsidR="00821C76" w:rsidRPr="004635F9" w:rsidRDefault="00EF51A3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4918" w:type="dxa"/>
            <w:vAlign w:val="center"/>
          </w:tcPr>
          <w:p w14:paraId="4BD86E30" w14:textId="77777777" w:rsidR="00821C76" w:rsidRDefault="00821C76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0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14:paraId="4907FE81" w14:textId="77777777"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師 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,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0(往復)×3名×1回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5,400</w:t>
            </w:r>
          </w:p>
          <w:p w14:paraId="52BB7740" w14:textId="77777777" w:rsidR="00821C76" w:rsidRPr="00B2267D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00(往復)×7名×1回＝5,600</w:t>
            </w:r>
          </w:p>
        </w:tc>
      </w:tr>
      <w:tr w:rsidR="00821C76" w:rsidRPr="002E6617" w14:paraId="1A9CD506" w14:textId="77777777" w:rsidTr="009E72E9">
        <w:trPr>
          <w:trHeight w:val="570"/>
        </w:trPr>
        <w:tc>
          <w:tcPr>
            <w:tcW w:w="1985" w:type="dxa"/>
            <w:vAlign w:val="center"/>
          </w:tcPr>
          <w:p w14:paraId="6BD2227B" w14:textId="77777777" w:rsidR="00821C76" w:rsidRPr="002E6617" w:rsidRDefault="005D34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2EB30" wp14:editId="74C5840D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-1937385</wp:posOffset>
                      </wp:positionV>
                      <wp:extent cx="1990090" cy="2333625"/>
                      <wp:effectExtent l="0" t="0" r="2921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090" cy="2333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A08EC" id="直線コネクタ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-152.55pt" to="144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" strokecolor="red"/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67CB0D" wp14:editId="20E593F5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456565</wp:posOffset>
                      </wp:positionV>
                      <wp:extent cx="752475" cy="4572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B31D99" w14:textId="77777777" w:rsidR="00821C76" w:rsidRPr="0089217E" w:rsidRDefault="00821C76" w:rsidP="00772A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b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7CB0D" id="円/楕円 7" o:spid="_x0000_s1028" style="position:absolute;left:0;text-align:left;margin-left:-44.05pt;margin-top:35.95pt;width:59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          <v:textbox>
                        <w:txbxContent>
                          <w:p w14:paraId="6FB31D99" w14:textId="77777777" w:rsidR="00821C76" w:rsidRPr="0089217E" w:rsidRDefault="00821C76" w:rsidP="00772A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17E">
                              <w:rPr>
                                <w:rFonts w:hint="eastAsia"/>
                                <w:b/>
                              </w:rPr>
                              <w:t>同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7A36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7" w:type="dxa"/>
            <w:vAlign w:val="center"/>
          </w:tcPr>
          <w:p w14:paraId="7781CA15" w14:textId="77777777" w:rsidR="00821C76" w:rsidRPr="002E6617" w:rsidRDefault="00287A36" w:rsidP="00821C76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821C76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1461" w:type="dxa"/>
            <w:vAlign w:val="center"/>
          </w:tcPr>
          <w:p w14:paraId="49327C24" w14:textId="77777777" w:rsidR="00821C7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3D1C35" w:rsidRPr="004635F9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4918" w:type="dxa"/>
            <w:vAlign w:val="center"/>
          </w:tcPr>
          <w:p w14:paraId="30D15C4D" w14:textId="77777777" w:rsidR="00F139D6" w:rsidRDefault="00F139D6" w:rsidP="00F139D6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14:paraId="6ACECD09" w14:textId="77777777" w:rsidR="00821C76" w:rsidRPr="002E6617" w:rsidRDefault="00E616DC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</w:t>
            </w:r>
            <w:r w:rsidR="005D349D">
              <w:rPr>
                <w:rFonts w:ascii="ＭＳ Ｐ明朝" w:eastAsia="ＭＳ Ｐ明朝" w:hAnsi="ＭＳ Ｐ明朝" w:hint="eastAsia"/>
                <w:sz w:val="20"/>
                <w:szCs w:val="20"/>
              </w:rPr>
              <w:t>印刷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約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5円×2,500部＝12,500</w:t>
            </w:r>
          </w:p>
        </w:tc>
      </w:tr>
      <w:tr w:rsidR="00287A36" w:rsidRPr="002E6617" w14:paraId="162AAE39" w14:textId="77777777" w:rsidTr="009E72E9">
        <w:trPr>
          <w:trHeight w:val="653"/>
        </w:trPr>
        <w:tc>
          <w:tcPr>
            <w:tcW w:w="1985" w:type="dxa"/>
            <w:vAlign w:val="center"/>
          </w:tcPr>
          <w:p w14:paraId="0DA4F94F" w14:textId="77777777" w:rsidR="00287A36" w:rsidRDefault="00287A3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需用費</w:t>
            </w:r>
          </w:p>
        </w:tc>
        <w:tc>
          <w:tcPr>
            <w:tcW w:w="1417" w:type="dxa"/>
            <w:vAlign w:val="center"/>
          </w:tcPr>
          <w:p w14:paraId="0CFD1309" w14:textId="77777777" w:rsidR="00287A36" w:rsidRDefault="00287A3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1461" w:type="dxa"/>
            <w:vAlign w:val="center"/>
          </w:tcPr>
          <w:p w14:paraId="63CFF0BF" w14:textId="77777777" w:rsidR="00287A3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4918" w:type="dxa"/>
            <w:vAlign w:val="center"/>
          </w:tcPr>
          <w:p w14:paraId="3B53BD3B" w14:textId="77777777"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調理実習食材費6,000</w:t>
            </w:r>
          </w:p>
          <w:p w14:paraId="168F6537" w14:textId="77777777"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のり・セロテープ類）1,000</w:t>
            </w:r>
          </w:p>
        </w:tc>
      </w:tr>
      <w:tr w:rsidR="00821C76" w:rsidRPr="002E6617" w14:paraId="1F1D2E25" w14:textId="77777777" w:rsidTr="001D561F">
        <w:trPr>
          <w:trHeight w:val="405"/>
        </w:trPr>
        <w:tc>
          <w:tcPr>
            <w:tcW w:w="1985" w:type="dxa"/>
            <w:vAlign w:val="center"/>
          </w:tcPr>
          <w:p w14:paraId="7E6A7FDE" w14:textId="77777777"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69D681" wp14:editId="5156C4B1">
                      <wp:simplePos x="0" y="0"/>
                      <wp:positionH relativeFrom="column">
                        <wp:posOffset>-156211</wp:posOffset>
                      </wp:positionH>
                      <wp:positionV relativeFrom="paragraph">
                        <wp:posOffset>19049</wp:posOffset>
                      </wp:positionV>
                      <wp:extent cx="2056765" cy="2562225"/>
                      <wp:effectExtent l="0" t="0" r="1968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6765" cy="2562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FD0658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          </w:pict>
                </mc:Fallback>
              </mc:AlternateContent>
            </w:r>
            <w:r w:rsidRPr="002E661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7" w:type="dxa"/>
            <w:vAlign w:val="center"/>
          </w:tcPr>
          <w:p w14:paraId="56B86C92" w14:textId="77777777" w:rsidR="00821C76" w:rsidRPr="002E6617" w:rsidRDefault="000262C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６，４００</w:t>
            </w:r>
          </w:p>
        </w:tc>
        <w:tc>
          <w:tcPr>
            <w:tcW w:w="1461" w:type="dxa"/>
            <w:vAlign w:val="center"/>
          </w:tcPr>
          <w:p w14:paraId="7C29FFDE" w14:textId="77777777" w:rsidR="00821C76" w:rsidRPr="004635F9" w:rsidRDefault="003D1C35" w:rsidP="005E2EBD">
            <w:pPr>
              <w:jc w:val="right"/>
              <w:rPr>
                <w:rFonts w:ascii="ＭＳ Ｐ明朝" w:eastAsia="ＭＳ Ｐ明朝" w:hAnsi="ＭＳ Ｐ明朝"/>
              </w:rPr>
            </w:pPr>
            <w:r w:rsidRPr="004635F9">
              <w:rPr>
                <w:rFonts w:ascii="ＭＳ Ｐ明朝" w:eastAsia="ＭＳ Ｐ明朝" w:hAnsi="ＭＳ Ｐ明朝" w:hint="eastAsia"/>
              </w:rPr>
              <w:t>２３，７５０</w:t>
            </w:r>
          </w:p>
        </w:tc>
        <w:tc>
          <w:tcPr>
            <w:tcW w:w="4918" w:type="dxa"/>
            <w:vAlign w:val="center"/>
          </w:tcPr>
          <w:p w14:paraId="7249D7E3" w14:textId="77777777" w:rsidR="00821C76" w:rsidRDefault="000013B4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代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2×200＝16,400</w:t>
            </w:r>
          </w:p>
          <w:p w14:paraId="15EC2391" w14:textId="77777777" w:rsidR="009E72E9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125×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8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10,000</w:t>
            </w:r>
          </w:p>
        </w:tc>
      </w:tr>
      <w:tr w:rsidR="00821C76" w:rsidRPr="002E6617" w14:paraId="2A115AE2" w14:textId="77777777" w:rsidTr="009E72E9">
        <w:trPr>
          <w:trHeight w:val="41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800B52" w14:textId="77777777"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3F265F" w14:textId="77777777"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６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35B005B2" w14:textId="77777777" w:rsidR="00821C76" w:rsidRPr="004635F9" w:rsidRDefault="006B46B5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，７５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14:paraId="3CD748D1" w14:textId="77777777" w:rsidR="00821C76" w:rsidRPr="002E6617" w:rsidRDefault="0062392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C48C20" wp14:editId="7740689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62585</wp:posOffset>
                      </wp:positionV>
                      <wp:extent cx="2543175" cy="476250"/>
                      <wp:effectExtent l="19050" t="1905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622AE" w14:textId="77777777" w:rsidR="00623927" w:rsidRDefault="00984478">
                                  <w:r>
                                    <w:rPr>
                                      <w:rFonts w:hint="eastAsia"/>
                                    </w:rPr>
                                    <w:t>消耗品等ではなく、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購入を予定している物品の内訳の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48C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24.8pt;margin-top:28.55pt;width:200.2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" fillcolor="white [3201]" strokecolor="#548dd4 [1951]" strokeweight="2.25pt">
                      <v:textbox>
                        <w:txbxContent>
                          <w:p w14:paraId="5DB622AE" w14:textId="77777777" w:rsidR="00623927" w:rsidRDefault="00984478">
                            <w:r>
                              <w:rPr>
                                <w:rFonts w:hint="eastAsia"/>
                              </w:rPr>
                              <w:t>消耗品等ではなく、</w:t>
                            </w:r>
                            <w:r w:rsidR="00623927">
                              <w:rPr>
                                <w:rFonts w:hint="eastAsia"/>
                              </w:rPr>
                              <w:t>購入を予定している物品の内訳の記入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623927"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会場使用料　16,000</w:t>
            </w:r>
          </w:p>
        </w:tc>
      </w:tr>
      <w:tr w:rsidR="00821C76" w:rsidRPr="002E6617" w14:paraId="1A154593" w14:textId="77777777" w:rsidTr="00C00175">
        <w:trPr>
          <w:trHeight w:val="59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D86B96" w14:textId="77777777"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A45160" w14:textId="77777777"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D2C1B1" w14:textId="77777777" w:rsidR="00821C76" w:rsidRPr="004635F9" w:rsidRDefault="00821C76" w:rsidP="005E2EB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5D79C5" w14:textId="77777777"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1C76" w:rsidRPr="002E6617" w14:paraId="147827D3" w14:textId="77777777" w:rsidTr="003D1C35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1AC50F" w14:textId="77777777"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06B42E" w14:textId="77777777" w:rsidR="00821C76" w:rsidRPr="00772A9D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６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3B197B" w14:textId="77777777" w:rsidR="00821C76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０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4D7C8B" w14:textId="77777777"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AFB9CF" w14:textId="77777777"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2A9D" w:rsidRPr="002E6617" w14:paraId="4119F2CC" w14:textId="77777777" w:rsidTr="009E72E9">
        <w:trPr>
          <w:trHeight w:val="509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9C733C" w14:textId="77777777"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FDBDBB" w14:textId="77777777" w:rsidR="00772A9D" w:rsidRPr="00195746" w:rsidRDefault="000262C6" w:rsidP="006B46B5">
            <w:pPr>
              <w:tabs>
                <w:tab w:val="left" w:pos="1219"/>
              </w:tabs>
              <w:ind w:right="-99" w:firstLineChars="279" w:firstLine="50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２，００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D648F37" w14:textId="77777777" w:rsidR="00772A9D" w:rsidRPr="002E6617" w:rsidRDefault="00772A9D" w:rsidP="002043D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D71A8D" w14:textId="77777777" w:rsidR="006B46B5" w:rsidRDefault="00772A9D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@45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×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36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0,000</w:t>
            </w:r>
          </w:p>
          <w:p w14:paraId="582290CD" w14:textId="77777777" w:rsidR="00772A9D" w:rsidRPr="002E6617" w:rsidRDefault="006B46B5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景品、講師土産代等26,000</w:t>
            </w:r>
          </w:p>
        </w:tc>
      </w:tr>
      <w:tr w:rsidR="003D1C35" w:rsidRPr="002E6617" w14:paraId="7EC6B88E" w14:textId="77777777" w:rsidTr="00C00175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B844C49" w14:textId="77777777" w:rsidR="003D1C35" w:rsidRPr="002E6617" w:rsidRDefault="003D1C35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D6F4DA2" w14:textId="77777777" w:rsidR="003D1C35" w:rsidRPr="00195746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720213C5" w14:textId="77777777" w:rsidR="003D1C35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14:paraId="54BD5730" w14:textId="77777777" w:rsidR="003D1C35" w:rsidRPr="002E6617" w:rsidRDefault="003D1C35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8A323E9" w14:textId="77777777"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14:paraId="15A57318" w14:textId="77777777"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14:paraId="073D2435" w14:textId="77777777" w:rsidR="00C00175" w:rsidRPr="002E6617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）収入の部「合計（※１）」と、支出の部「合計（※２）」は一致する。</w:t>
      </w:r>
    </w:p>
    <w:p w14:paraId="4FA2B97A" w14:textId="77777777" w:rsidR="0031471B" w:rsidRP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の記入例を参照してください。</w:t>
      </w:r>
    </w:p>
    <w:sectPr w:rsidR="0031471B" w:rsidRPr="00C00175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ECA4A" w14:textId="77777777" w:rsidR="00615A9C" w:rsidRDefault="00615A9C" w:rsidP="004E2F48">
      <w:r>
        <w:separator/>
      </w:r>
    </w:p>
  </w:endnote>
  <w:endnote w:type="continuationSeparator" w:id="0">
    <w:p w14:paraId="4F210C49" w14:textId="77777777" w:rsidR="00615A9C" w:rsidRDefault="00615A9C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E39BA" w14:textId="77777777" w:rsidR="00615A9C" w:rsidRDefault="00615A9C" w:rsidP="004E2F48">
      <w:r>
        <w:separator/>
      </w:r>
    </w:p>
  </w:footnote>
  <w:footnote w:type="continuationSeparator" w:id="0">
    <w:p w14:paraId="7C927028" w14:textId="77777777" w:rsidR="00615A9C" w:rsidRDefault="00615A9C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CF3"/>
    <w:rsid w:val="00061448"/>
    <w:rsid w:val="000709E1"/>
    <w:rsid w:val="000921BA"/>
    <w:rsid w:val="00092F40"/>
    <w:rsid w:val="000E31BC"/>
    <w:rsid w:val="000F1881"/>
    <w:rsid w:val="00101CB3"/>
    <w:rsid w:val="00105215"/>
    <w:rsid w:val="00121FBE"/>
    <w:rsid w:val="00130F51"/>
    <w:rsid w:val="00134C24"/>
    <w:rsid w:val="0014248C"/>
    <w:rsid w:val="00146AC7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202A88"/>
    <w:rsid w:val="0021542A"/>
    <w:rsid w:val="00222FC7"/>
    <w:rsid w:val="00226148"/>
    <w:rsid w:val="0023573F"/>
    <w:rsid w:val="002358D9"/>
    <w:rsid w:val="0025174F"/>
    <w:rsid w:val="00275B18"/>
    <w:rsid w:val="00281E09"/>
    <w:rsid w:val="00287A36"/>
    <w:rsid w:val="002B7689"/>
    <w:rsid w:val="0031471B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7CBF"/>
    <w:rsid w:val="005D06BD"/>
    <w:rsid w:val="005D349D"/>
    <w:rsid w:val="005D3B06"/>
    <w:rsid w:val="005D750F"/>
    <w:rsid w:val="005F5C51"/>
    <w:rsid w:val="005F6C4C"/>
    <w:rsid w:val="00600802"/>
    <w:rsid w:val="00602767"/>
    <w:rsid w:val="00611086"/>
    <w:rsid w:val="00615A9C"/>
    <w:rsid w:val="006176E1"/>
    <w:rsid w:val="00623927"/>
    <w:rsid w:val="00630122"/>
    <w:rsid w:val="00636247"/>
    <w:rsid w:val="00671A9E"/>
    <w:rsid w:val="0068707A"/>
    <w:rsid w:val="006B0946"/>
    <w:rsid w:val="006B46B5"/>
    <w:rsid w:val="006E6E38"/>
    <w:rsid w:val="006F672F"/>
    <w:rsid w:val="00701237"/>
    <w:rsid w:val="00727F7A"/>
    <w:rsid w:val="007405BC"/>
    <w:rsid w:val="00743D4A"/>
    <w:rsid w:val="00772A9D"/>
    <w:rsid w:val="00784D4E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7070"/>
    <w:rsid w:val="009E72E9"/>
    <w:rsid w:val="00A15EE5"/>
    <w:rsid w:val="00A3115D"/>
    <w:rsid w:val="00A403A9"/>
    <w:rsid w:val="00A701D0"/>
    <w:rsid w:val="00AB2CDF"/>
    <w:rsid w:val="00AB6CBB"/>
    <w:rsid w:val="00AC0B12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D4E4C"/>
    <w:rsid w:val="00C00175"/>
    <w:rsid w:val="00C144ED"/>
    <w:rsid w:val="00C15D88"/>
    <w:rsid w:val="00C25637"/>
    <w:rsid w:val="00C277FB"/>
    <w:rsid w:val="00C5139C"/>
    <w:rsid w:val="00C53D91"/>
    <w:rsid w:val="00CB438F"/>
    <w:rsid w:val="00CC000C"/>
    <w:rsid w:val="00CE5DCF"/>
    <w:rsid w:val="00D11F47"/>
    <w:rsid w:val="00D1304D"/>
    <w:rsid w:val="00D14C6D"/>
    <w:rsid w:val="00D350A0"/>
    <w:rsid w:val="00D71766"/>
    <w:rsid w:val="00D71E7A"/>
    <w:rsid w:val="00D94EEB"/>
    <w:rsid w:val="00D97A9C"/>
    <w:rsid w:val="00DB0F3E"/>
    <w:rsid w:val="00DC3157"/>
    <w:rsid w:val="00DD506E"/>
    <w:rsid w:val="00DD50A1"/>
    <w:rsid w:val="00E059F4"/>
    <w:rsid w:val="00E13238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39D6"/>
    <w:rsid w:val="00F14FD1"/>
    <w:rsid w:val="00F30DC0"/>
    <w:rsid w:val="00F437C3"/>
    <w:rsid w:val="00F44375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720DE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C17D-EEC6-4166-8EE7-08E9F96E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きん</cp:lastModifiedBy>
  <cp:revision>2</cp:revision>
  <cp:lastPrinted>2020-07-03T01:35:00Z</cp:lastPrinted>
  <dcterms:created xsi:type="dcterms:W3CDTF">2021-01-22T07:35:00Z</dcterms:created>
  <dcterms:modified xsi:type="dcterms:W3CDTF">2021-01-22T07:35:00Z</dcterms:modified>
</cp:coreProperties>
</file>